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D3160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D3160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D3160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60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1545A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31602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31602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D3160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3160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3160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3160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DRUG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D3160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D3160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3160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3160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D31602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glavl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62E05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 w:rsidR="001545A9">
        <w:rPr>
          <w:rFonts w:ascii="Times New Roman" w:eastAsia="Calibri" w:hAnsi="Times New Roman" w:cs="Times New Roman"/>
          <w:sz w:val="24"/>
          <w:szCs w:val="24"/>
          <w:lang w:val="sr-Cyrl-CS"/>
        </w:rPr>
        <w:t>8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Statistika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337-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232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1602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B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D31602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31602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602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602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31602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31602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03FF-9DD8-4503-9D6D-2A65FDA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Sandra Stankovic</cp:lastModifiedBy>
  <cp:revision>6</cp:revision>
  <cp:lastPrinted>2017-05-30T07:07:00Z</cp:lastPrinted>
  <dcterms:created xsi:type="dcterms:W3CDTF">2018-02-06T07:56:00Z</dcterms:created>
  <dcterms:modified xsi:type="dcterms:W3CDTF">2018-07-10T13:12:00Z</dcterms:modified>
</cp:coreProperties>
</file>